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C5" w:rsidRDefault="00CA2EC5" w:rsidP="00CA2E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A2EC5" w:rsidRDefault="00CA2EC5" w:rsidP="00CA2E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EC5" w:rsidRDefault="00CA2EC5" w:rsidP="00CA2E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A2EC5" w:rsidRDefault="00CA2EC5" w:rsidP="00CA2E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A2EC5" w:rsidRDefault="00CA2EC5" w:rsidP="00CA2E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A2EC5" w:rsidRDefault="00CA2EC5" w:rsidP="00CA2E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A2EC5" w:rsidRDefault="00CA2EC5" w:rsidP="00CA2E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2EC5" w:rsidRDefault="00CA2EC5" w:rsidP="00CA2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A2EC5" w:rsidRDefault="00CA2EC5" w:rsidP="00CA2E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A2EC5" w:rsidRDefault="00CA2EC5" w:rsidP="00CA2E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A2EC5" w:rsidRDefault="00CA2EC5" w:rsidP="00CA2EC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CA2EC5" w:rsidRDefault="00CA2EC5" w:rsidP="00CA2EC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CA2EC5" w:rsidRDefault="00D3613E" w:rsidP="00CA2EC5">
      <w:bookmarkStart w:id="0" w:name="_GoBack"/>
      <w:bookmarkEnd w:id="0"/>
    </w:p>
    <w:sectPr w:rsidR="00D3613E" w:rsidRPr="00CA2EC5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76713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B6B34"/>
    <w:rsid w:val="002B6E16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2EC5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258-0A23-4EB2-887F-9C6B1523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6</cp:revision>
  <dcterms:created xsi:type="dcterms:W3CDTF">2023-06-18T11:11:00Z</dcterms:created>
  <dcterms:modified xsi:type="dcterms:W3CDTF">2023-12-03T17:20:00Z</dcterms:modified>
</cp:coreProperties>
</file>